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880D2F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 xml:space="preserve">…………………………… Nr </w:t>
      </w:r>
      <w:proofErr w:type="spellStart"/>
      <w:r w:rsidRPr="00B73AE6">
        <w:rPr>
          <w:szCs w:val="20"/>
        </w:rPr>
        <w:t>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proofErr w:type="spellEnd"/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880D2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proofErr w:type="spellStart"/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proofErr w:type="spellEnd"/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………………………… Nr </w:t>
      </w:r>
      <w:proofErr w:type="spellStart"/>
      <w:r w:rsidRPr="00E84EAE">
        <w:rPr>
          <w:szCs w:val="20"/>
        </w:rPr>
        <w:t>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proofErr w:type="spellEnd"/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 xml:space="preserve">5. DANE </w:t>
      </w:r>
      <w:proofErr w:type="spellStart"/>
      <w:r w:rsidRPr="00E86381">
        <w:t>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proofErr w:type="spellEnd"/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880D2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proofErr w:type="spellStart"/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proofErr w:type="spellEnd"/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………………………… Nr </w:t>
      </w:r>
      <w:proofErr w:type="spellStart"/>
      <w:r w:rsidRPr="00E84EAE">
        <w:rPr>
          <w:szCs w:val="20"/>
        </w:rPr>
        <w:t>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proofErr w:type="spellEnd"/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 xml:space="preserve">Nr </w:t>
      </w:r>
      <w:proofErr w:type="spellStart"/>
      <w:r w:rsidRPr="00B73AE6">
        <w:t>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proofErr w:type="spellEnd"/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proofErr w:type="spellStart"/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proofErr w:type="spellEnd"/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spellStart"/>
      <w:r w:rsidRPr="00B73AE6">
        <w:t>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proofErr w:type="spellEnd"/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 xml:space="preserve">Arkusz </w:t>
            </w:r>
            <w:proofErr w:type="spellStart"/>
            <w:r w:rsidRPr="00396583">
              <w:rPr>
                <w:sz w:val="16"/>
                <w:szCs w:val="14"/>
              </w:rPr>
              <w:t>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proofErr w:type="spellEnd"/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880D2F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880D2F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 xml:space="preserve">rojektowany sposób zagospodarowania terenu </w:t>
      </w:r>
      <w:proofErr w:type="spellStart"/>
      <w:r w:rsidR="008456CB" w:rsidRPr="00E86381">
        <w:t>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proofErr w:type="spellEnd"/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880D2F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880D2F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880D2F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</w:t>
      </w:r>
      <w:proofErr w:type="spellStart"/>
      <w:r w:rsidR="00DA03C7" w:rsidRPr="006604EF">
        <w:t>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proofErr w:type="spellEnd"/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proofErr w:type="spellStart"/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proofErr w:type="spellEnd"/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 xml:space="preserve">Identyfikator działki lub działek </w:t>
            </w:r>
            <w:proofErr w:type="spellStart"/>
            <w:r w:rsidRPr="00C23891">
              <w:rPr>
                <w:szCs w:val="20"/>
              </w:rPr>
              <w:t>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proofErr w:type="spellEnd"/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880D2F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880D2F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880D2F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880D2F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880D2F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 xml:space="preserve">Arkusz </w:t>
            </w:r>
            <w:proofErr w:type="spellStart"/>
            <w:r w:rsidRPr="00C23891">
              <w:rPr>
                <w:sz w:val="16"/>
                <w:szCs w:val="14"/>
              </w:rPr>
              <w:t>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proofErr w:type="spellEnd"/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880D2F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880D2F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 xml:space="preserve">odatkowe informacje dotyczące dostępu do drogi </w:t>
      </w:r>
      <w:proofErr w:type="spellStart"/>
      <w:r w:rsidR="003F6040" w:rsidRPr="00BF48AB">
        <w:rPr>
          <w:sz w:val="16"/>
          <w:szCs w:val="16"/>
        </w:rPr>
        <w:t>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proofErr w:type="spellEnd"/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880D2F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880D2F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880D2F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 xml:space="preserve">odatkowe informacje dotyczące miejsc do </w:t>
      </w:r>
      <w:proofErr w:type="spellStart"/>
      <w:r w:rsidR="003F6040" w:rsidRPr="00BF48AB">
        <w:rPr>
          <w:sz w:val="16"/>
          <w:szCs w:val="16"/>
        </w:rPr>
        <w:t>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proofErr w:type="spellEnd"/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850"/>
        <w:gridCol w:w="4539"/>
        <w:gridCol w:w="955"/>
        <w:gridCol w:w="1255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880D2F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880D2F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880D2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880D2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880D2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880D2F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880D2F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880D2F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880D2F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apotrzebowanie oraz dodatkowe </w:t>
            </w:r>
            <w:proofErr w:type="spellStart"/>
            <w:r w:rsidRPr="00BF48AB">
              <w:rPr>
                <w:sz w:val="14"/>
                <w:szCs w:val="14"/>
              </w:rPr>
              <w:t>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proofErr w:type="spellEnd"/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372A495F" w:rsidR="0025575D" w:rsidRDefault="00EB5533" w:rsidP="008928EB">
      <w:pPr>
        <w:spacing w:before="120" w:afterLines="60" w:after="144" w:line="360" w:lineRule="auto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 xml:space="preserve">odatkowe informacje z zakresu infrastruktury </w:t>
      </w:r>
      <w:proofErr w:type="spellStart"/>
      <w:r w:rsidR="00D20B0F" w:rsidRPr="00C23891">
        <w:t>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proofErr w:type="spellEnd"/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  <w:r w:rsidR="008928EB">
        <w:t xml:space="preserve"> </w:t>
      </w:r>
      <w:r w:rsidR="008928EB" w:rsidRPr="008928EB">
        <w:t>…………………………………………………………………………………………………………………………..</w:t>
      </w:r>
      <w:r w:rsidR="008928EB">
        <w:t xml:space="preserve"> </w:t>
      </w:r>
      <w:r w:rsidR="008928EB" w:rsidRPr="008928EB">
        <w:t>………………………………………………………………………………………………………………………….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0"/>
      <w:r w:rsidRPr="00FC5563">
        <w:lastRenderedPageBreak/>
        <w:t xml:space="preserve">B. ZAŁĄCZNIK – DANE DOTYCZĄCE BUDYNKU | Nr </w:t>
      </w:r>
      <w:proofErr w:type="spellStart"/>
      <w:r w:rsidRPr="00FC5563">
        <w:t>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proofErr w:type="spellEnd"/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proofErr w:type="spellStart"/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proofErr w:type="spellEnd"/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880D2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880D2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880D2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880D2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880D2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880D2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880D2F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 xml:space="preserve">odatkowe </w:t>
            </w:r>
            <w:proofErr w:type="spellStart"/>
            <w:r w:rsidR="00DF6CC7" w:rsidRPr="00B16B19">
              <w:rPr>
                <w:sz w:val="16"/>
              </w:rPr>
              <w:t>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proofErr w:type="spellEnd"/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 xml:space="preserve">odatkowe </w:t>
            </w:r>
            <w:proofErr w:type="spellStart"/>
            <w:r w:rsidR="00691E00" w:rsidRPr="00B16B19">
              <w:rPr>
                <w:sz w:val="16"/>
                <w:szCs w:val="16"/>
              </w:rPr>
              <w:t>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proofErr w:type="spellEnd"/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 xml:space="preserve">odatkowe </w:t>
            </w:r>
            <w:proofErr w:type="spellStart"/>
            <w:r w:rsidR="002F5688" w:rsidRPr="00B16B19">
              <w:rPr>
                <w:sz w:val="16"/>
                <w:szCs w:val="16"/>
              </w:rPr>
              <w:t>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proofErr w:type="spellEnd"/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880D2F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880D2F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</w:t>
      </w:r>
      <w:proofErr w:type="spellStart"/>
      <w:r w:rsidR="00FC5563">
        <w:t>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proofErr w:type="spellEnd"/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 xml:space="preserve">niebędącego </w:t>
      </w:r>
      <w:proofErr w:type="spellStart"/>
      <w:r w:rsidR="00F64CBB" w:rsidRPr="00B16B19">
        <w:t>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proofErr w:type="spellEnd"/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93"/>
        <w:gridCol w:w="416"/>
        <w:gridCol w:w="2823"/>
        <w:gridCol w:w="698"/>
        <w:gridCol w:w="2601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</w:t>
      </w:r>
      <w:proofErr w:type="spellStart"/>
      <w:r w:rsidR="00A00675" w:rsidRPr="00B16B19">
        <w:t>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proofErr w:type="spellEnd"/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5"/>
        <w:gridCol w:w="416"/>
        <w:gridCol w:w="3006"/>
        <w:gridCol w:w="469"/>
        <w:gridCol w:w="1887"/>
        <w:gridCol w:w="586"/>
        <w:gridCol w:w="1438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880D2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880D2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880D2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880D2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880D2F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 xml:space="preserve">nne parametry obiektu budowlanego, niezdefiniowane </w:t>
      </w:r>
      <w:proofErr w:type="spellStart"/>
      <w:r w:rsidR="00702973" w:rsidRPr="00BF48AB">
        <w:rPr>
          <w:sz w:val="16"/>
          <w:szCs w:val="16"/>
        </w:rPr>
        <w:t>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proofErr w:type="spellEnd"/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4A92F8AA" w:rsidR="00AF6EB8" w:rsidRDefault="00AF6EB8"/>
    <w:p w14:paraId="035A76F4" w14:textId="102027C3" w:rsidR="003F79B0" w:rsidRDefault="003F79B0">
      <w:pPr>
        <w:widowControl/>
        <w:spacing w:before="0" w:after="200" w:line="276" w:lineRule="auto"/>
      </w:pPr>
      <w:r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</w:t>
      </w:r>
      <w:proofErr w:type="spellStart"/>
      <w:r w:rsidR="0099383F">
        <w:t>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proofErr w:type="spellEnd"/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</w:t>
      </w:r>
      <w:proofErr w:type="spellStart"/>
      <w:r w:rsidR="00702973" w:rsidRPr="00B16B19">
        <w:t>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proofErr w:type="spellEnd"/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75B662C0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 xml:space="preserve">nne parametry składowiska odpadów, niezdefiniowane </w:t>
      </w:r>
      <w:proofErr w:type="spellStart"/>
      <w:r w:rsidR="00EF5BFA" w:rsidRPr="00B16B19">
        <w:t>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proofErr w:type="spellEnd"/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</w:t>
      </w:r>
      <w:r w:rsidR="00880D2F">
        <w:t>.</w:t>
      </w:r>
      <w:r w:rsidR="00827240" w:rsidRPr="00B16B19">
        <w:t>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3F79B0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F79B0">
      <w:pPr>
        <w:pStyle w:val="Nagwek3"/>
        <w:spacing w:before="120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80D2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80D2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80D2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80D2F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8928EB">
      <w:pPr>
        <w:spacing w:before="120"/>
        <w:rPr>
          <w:rFonts w:eastAsia="Calibri"/>
          <w:iCs w:val="0"/>
          <w:szCs w:val="24"/>
          <w:lang w:eastAsia="en-US"/>
        </w:rPr>
      </w:pPr>
    </w:p>
    <w:sectPr w:rsidR="0053216B" w:rsidRPr="00880E09" w:rsidSect="003F79B0">
      <w:endnotePr>
        <w:numFmt w:val="decimal"/>
      </w:endnotePr>
      <w:pgSz w:w="11906" w:h="16838"/>
      <w:pgMar w:top="992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6A410" w14:textId="77777777" w:rsidR="001D6235" w:rsidRDefault="001D6235" w:rsidP="005F02B9">
      <w:r>
        <w:separator/>
      </w:r>
    </w:p>
    <w:p w14:paraId="7D40DAD7" w14:textId="77777777" w:rsidR="001D6235" w:rsidRDefault="001D6235" w:rsidP="005F02B9"/>
  </w:endnote>
  <w:endnote w:type="continuationSeparator" w:id="0">
    <w:p w14:paraId="10FDBB80" w14:textId="77777777" w:rsidR="001D6235" w:rsidRDefault="001D6235" w:rsidP="005F02B9">
      <w:r>
        <w:continuationSeparator/>
      </w:r>
    </w:p>
    <w:p w14:paraId="710EE953" w14:textId="77777777" w:rsidR="001D6235" w:rsidRDefault="001D6235" w:rsidP="005F02B9"/>
    <w:p w14:paraId="641A0E76" w14:textId="77777777" w:rsidR="001D6235" w:rsidRDefault="001D6235" w:rsidP="005F02B9"/>
    <w:p w14:paraId="56A9A1B4" w14:textId="77777777" w:rsidR="001D6235" w:rsidRDefault="001D6235"/>
  </w:endnote>
  <w:endnote w:type="continuationNotice" w:id="1">
    <w:p w14:paraId="4839559D" w14:textId="77777777" w:rsidR="001D6235" w:rsidRDefault="001D6235">
      <w:pPr>
        <w:spacing w:before="0" w:after="0"/>
      </w:pPr>
    </w:p>
  </w:endnote>
  <w:endnote w:id="2">
    <w:p w14:paraId="675A152E" w14:textId="29D7C290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880D2F" w:rsidRPr="008A1113" w:rsidRDefault="00880D2F" w:rsidP="003F79B0">
      <w:pPr>
        <w:pStyle w:val="ODNONIKtreodnonika"/>
        <w:ind w:left="142" w:hanging="142"/>
      </w:pPr>
      <w:r w:rsidRPr="00A6478F">
        <w:rPr>
          <w:rStyle w:val="Odwoanieprzypisukocowego"/>
          <w:szCs w:val="16"/>
        </w:rPr>
        <w:endnoteRef/>
      </w:r>
      <w:r w:rsidRPr="00BF48AB">
        <w:rPr>
          <w:vertAlign w:val="superscript"/>
        </w:rPr>
        <w:t>)</w:t>
      </w:r>
      <w:r w:rsidRPr="00BF48AB">
        <w:t xml:space="preserve"> Należy podać odpowiednio adres zamieszkania bądź siedziby. W przypadku większej liczby </w:t>
      </w:r>
      <w:r w:rsidRPr="00F236CA">
        <w:t>wnioskodawców</w:t>
      </w:r>
      <w:r w:rsidRPr="00BF48AB">
        <w:t xml:space="preserve">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ieobowiązkowo.</w:t>
      </w:r>
    </w:p>
  </w:endnote>
  <w:endnote w:id="5">
    <w:p w14:paraId="367C491A" w14:textId="4B018C30" w:rsidR="00880D2F" w:rsidRPr="00BF48AB" w:rsidRDefault="00880D2F" w:rsidP="003F79B0">
      <w:pPr>
        <w:pStyle w:val="ODNONIKtreodnonika"/>
        <w:spacing w:before="0" w:after="0"/>
        <w:ind w:left="142" w:hanging="142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 xml:space="preserve">Adres </w:t>
      </w:r>
      <w:r w:rsidRPr="005C6A50">
        <w:rPr>
          <w:spacing w:val="-2"/>
          <w:szCs w:val="16"/>
        </w:rPr>
        <w:t xml:space="preserve">skrytki </w:t>
      </w:r>
      <w:proofErr w:type="spellStart"/>
      <w:r w:rsidRPr="005C6A50">
        <w:rPr>
          <w:spacing w:val="-2"/>
          <w:szCs w:val="16"/>
        </w:rPr>
        <w:t>ePUAP</w:t>
      </w:r>
      <w:proofErr w:type="spellEnd"/>
      <w:r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>
        <w:rPr>
          <w:spacing w:val="-2"/>
          <w:szCs w:val="16"/>
        </w:rPr>
        <w:t>.</w:t>
      </w:r>
    </w:p>
  </w:endnote>
  <w:endnote w:id="6">
    <w:p w14:paraId="508C5C03" w14:textId="77777777" w:rsidR="00880D2F" w:rsidRPr="00BF48AB" w:rsidRDefault="00880D2F" w:rsidP="003F79B0">
      <w:pPr>
        <w:pStyle w:val="ODNONIKtreodnonika"/>
        <w:spacing w:before="0" w:after="0"/>
        <w:ind w:left="142" w:hanging="142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880D2F" w:rsidRPr="00BF48AB" w:rsidRDefault="00880D2F" w:rsidP="003F79B0">
      <w:pPr>
        <w:pStyle w:val="ODNONIKtreodnonika"/>
        <w:spacing w:before="0" w:after="0"/>
        <w:ind w:left="142" w:hanging="142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 xml:space="preserve">) </w:t>
      </w:r>
      <w:r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880D2F" w:rsidRPr="00BF48AB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o</w:t>
      </w:r>
      <w:r w:rsidRPr="008A1113">
        <w:rPr>
          <w:rStyle w:val="Ppogrubienie"/>
          <w:b w:val="0"/>
          <w:szCs w:val="16"/>
        </w:rPr>
        <w:t>kreślenia granic terenu objętego wnioskiem</w:t>
      </w:r>
      <w:r w:rsidRPr="00A6478F">
        <w:rPr>
          <w:szCs w:val="16"/>
        </w:rPr>
        <w:t xml:space="preserve"> jako część działki ewidencyjnej lub działek ewidencyjnych</w:t>
      </w:r>
      <w:r w:rsidRPr="00BF48AB">
        <w:rPr>
          <w:rStyle w:val="Ppogrubienie"/>
          <w:b w:val="0"/>
          <w:szCs w:val="16"/>
        </w:rPr>
        <w:t xml:space="preserve"> wymagane jest określenie granic terenu</w:t>
      </w:r>
      <w:r w:rsidRPr="00BF48AB">
        <w:rPr>
          <w:szCs w:val="16"/>
        </w:rPr>
        <w:t xml:space="preserve"> w formie graficznej.</w:t>
      </w:r>
    </w:p>
  </w:endnote>
  <w:endnote w:id="10">
    <w:p w14:paraId="2F8D18C8" w14:textId="625151D9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Zgodnie ze standardami określonymi w przepisach wykonawczych wydanych na podstawie art. 16 ust. 2 ustawy z dnia 27 marca 2003 r. o planowaniu i zago</w:t>
      </w:r>
      <w:bookmarkStart w:id="17" w:name="_GoBack"/>
      <w:bookmarkEnd w:id="17"/>
      <w:r w:rsidRPr="00BF48AB">
        <w:rPr>
          <w:szCs w:val="16"/>
        </w:rPr>
        <w:t>spodarowaniu przestrzennym.</w:t>
      </w:r>
    </w:p>
  </w:endnote>
  <w:endnote w:id="11">
    <w:p w14:paraId="52FC8A6B" w14:textId="58AC2797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880D2F" w:rsidRPr="00BF48AB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880D2F" w:rsidRPr="008A1113" w:rsidRDefault="00880D2F" w:rsidP="003F79B0">
      <w:pPr>
        <w:pStyle w:val="ODNONIKtreodnonika"/>
        <w:spacing w:before="0" w:after="0"/>
        <w:ind w:left="142" w:hanging="142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880D2F" w:rsidRDefault="00880D2F" w:rsidP="003F79B0">
      <w:pPr>
        <w:pStyle w:val="ODNONIKtreodnonika"/>
        <w:spacing w:before="0" w:after="0"/>
        <w:ind w:left="142" w:hanging="142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12513"/>
      <w:docPartObj>
        <w:docPartGallery w:val="Page Numbers (Bottom of Page)"/>
        <w:docPartUnique/>
      </w:docPartObj>
    </w:sdtPr>
    <w:sdtContent>
      <w:p w14:paraId="09803731" w14:textId="125602D2" w:rsidR="008928EB" w:rsidRDefault="008928EB">
        <w:pPr>
          <w:pStyle w:val="Stopka"/>
          <w:jc w:val="right"/>
        </w:pPr>
        <w:r w:rsidRPr="00F236CA">
          <w:rPr>
            <w:sz w:val="18"/>
            <w:szCs w:val="18"/>
          </w:rPr>
          <w:fldChar w:fldCharType="begin"/>
        </w:r>
        <w:r w:rsidRPr="00F236CA">
          <w:rPr>
            <w:sz w:val="18"/>
            <w:szCs w:val="18"/>
          </w:rPr>
          <w:instrText>PAGE   \* MERGEFORMAT</w:instrText>
        </w:r>
        <w:r w:rsidRPr="00F236CA">
          <w:rPr>
            <w:sz w:val="18"/>
            <w:szCs w:val="18"/>
          </w:rPr>
          <w:fldChar w:fldCharType="separate"/>
        </w:r>
        <w:r w:rsidR="003F79B0">
          <w:rPr>
            <w:noProof/>
            <w:sz w:val="18"/>
            <w:szCs w:val="18"/>
          </w:rPr>
          <w:t>7</w:t>
        </w:r>
        <w:r w:rsidRPr="00F236CA">
          <w:rPr>
            <w:sz w:val="18"/>
            <w:szCs w:val="18"/>
          </w:rPr>
          <w:fldChar w:fldCharType="end"/>
        </w:r>
      </w:p>
    </w:sdtContent>
  </w:sdt>
  <w:p w14:paraId="600BA187" w14:textId="77777777" w:rsidR="00880D2F" w:rsidRDefault="00880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668514"/>
      <w:docPartObj>
        <w:docPartGallery w:val="Page Numbers (Bottom of Page)"/>
        <w:docPartUnique/>
      </w:docPartObj>
    </w:sdtPr>
    <w:sdtContent>
      <w:p w14:paraId="3F42B609" w14:textId="41D501F9" w:rsidR="008928EB" w:rsidRDefault="008928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B0">
          <w:rPr>
            <w:noProof/>
          </w:rPr>
          <w:t>1</w:t>
        </w:r>
        <w:r>
          <w:fldChar w:fldCharType="end"/>
        </w:r>
      </w:p>
    </w:sdtContent>
  </w:sdt>
  <w:p w14:paraId="35C07A30" w14:textId="77777777" w:rsidR="008928EB" w:rsidRDefault="00892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BD6F0" w14:textId="77777777" w:rsidR="001D6235" w:rsidRDefault="001D6235" w:rsidP="005F02B9">
      <w:r>
        <w:separator/>
      </w:r>
    </w:p>
    <w:p w14:paraId="088190AE" w14:textId="77777777" w:rsidR="001D6235" w:rsidRDefault="001D6235" w:rsidP="005F02B9"/>
    <w:p w14:paraId="6D980E5E" w14:textId="77777777" w:rsidR="001D6235" w:rsidRDefault="001D6235" w:rsidP="005F02B9"/>
    <w:p w14:paraId="7D6C1DF6" w14:textId="77777777" w:rsidR="001D6235" w:rsidRDefault="001D6235"/>
  </w:footnote>
  <w:footnote w:type="continuationSeparator" w:id="0">
    <w:p w14:paraId="50DB467A" w14:textId="77777777" w:rsidR="001D6235" w:rsidRDefault="001D6235" w:rsidP="005F02B9">
      <w:r>
        <w:continuationSeparator/>
      </w:r>
    </w:p>
    <w:p w14:paraId="072B8C31" w14:textId="77777777" w:rsidR="001D6235" w:rsidRDefault="001D6235" w:rsidP="005F02B9"/>
    <w:p w14:paraId="2CADED6C" w14:textId="77777777" w:rsidR="001D6235" w:rsidRDefault="001D6235" w:rsidP="005F02B9"/>
    <w:p w14:paraId="277A15DD" w14:textId="77777777" w:rsidR="001D6235" w:rsidRDefault="001D6235"/>
  </w:footnote>
  <w:footnote w:type="continuationNotice" w:id="1">
    <w:p w14:paraId="1438E89E" w14:textId="77777777" w:rsidR="001D6235" w:rsidRDefault="001D623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235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3F79B0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D2F"/>
    <w:rsid w:val="00880E09"/>
    <w:rsid w:val="00882C32"/>
    <w:rsid w:val="008846E7"/>
    <w:rsid w:val="00885AF0"/>
    <w:rsid w:val="00887919"/>
    <w:rsid w:val="008928EB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36CA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DE3C-9E07-4A12-BF2B-CA02688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21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p.bebas</cp:lastModifiedBy>
  <cp:revision>3</cp:revision>
  <cp:lastPrinted>2022-01-17T07:53:00Z</cp:lastPrinted>
  <dcterms:created xsi:type="dcterms:W3CDTF">2022-01-26T07:30:00Z</dcterms:created>
  <dcterms:modified xsi:type="dcterms:W3CDTF">2022-01-26T07:41:00Z</dcterms:modified>
</cp:coreProperties>
</file>